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CA" w:rsidRPr="00EA52CA" w:rsidRDefault="00EA52CA" w:rsidP="00787F0A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7F0A" w:rsidRPr="00EA52CA" w:rsidRDefault="00787F0A" w:rsidP="00787F0A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2CA">
        <w:rPr>
          <w:rFonts w:ascii="Times New Roman" w:hAnsi="Times New Roman" w:cs="Times New Roman"/>
          <w:b/>
          <w:sz w:val="20"/>
          <w:szCs w:val="20"/>
        </w:rPr>
        <w:t xml:space="preserve">Vocabulario Manga </w:t>
      </w:r>
      <w:r w:rsidR="00197416" w:rsidRPr="00EA52CA">
        <w:rPr>
          <w:rFonts w:ascii="Times New Roman" w:hAnsi="Times New Roman" w:cs="Times New Roman"/>
          <w:b/>
          <w:sz w:val="20"/>
          <w:szCs w:val="20"/>
        </w:rPr>
        <w:t>–</w:t>
      </w:r>
      <w:r w:rsidRPr="00EA52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7416" w:rsidRPr="00EA52CA">
        <w:rPr>
          <w:rFonts w:ascii="Times New Roman" w:hAnsi="Times New Roman" w:cs="Times New Roman"/>
          <w:b/>
          <w:sz w:val="20"/>
          <w:szCs w:val="20"/>
        </w:rPr>
        <w:t>Bishoujo</w:t>
      </w:r>
      <w:proofErr w:type="spellEnd"/>
      <w:r w:rsidR="00197416" w:rsidRPr="00EA52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7416" w:rsidRPr="00EA52CA">
        <w:rPr>
          <w:rFonts w:ascii="Times New Roman" w:hAnsi="Times New Roman" w:cs="Times New Roman"/>
          <w:b/>
          <w:sz w:val="20"/>
          <w:szCs w:val="20"/>
        </w:rPr>
        <w:t>Senshi</w:t>
      </w:r>
      <w:proofErr w:type="spellEnd"/>
      <w:r w:rsidR="00197416" w:rsidRPr="00EA52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7416" w:rsidRPr="00EA52CA">
        <w:rPr>
          <w:rFonts w:ascii="Times New Roman" w:hAnsi="Times New Roman" w:cs="Times New Roman"/>
          <w:b/>
          <w:sz w:val="20"/>
          <w:szCs w:val="20"/>
        </w:rPr>
        <w:t>Sailor</w:t>
      </w:r>
      <w:proofErr w:type="spellEnd"/>
      <w:r w:rsidR="00197416" w:rsidRPr="00EA52CA">
        <w:rPr>
          <w:rFonts w:ascii="Times New Roman" w:hAnsi="Times New Roman" w:cs="Times New Roman"/>
          <w:b/>
          <w:sz w:val="20"/>
          <w:szCs w:val="20"/>
        </w:rPr>
        <w:t xml:space="preserve"> Moon</w:t>
      </w:r>
    </w:p>
    <w:p w:rsidR="00787F0A" w:rsidRPr="00EA52CA" w:rsidRDefault="00787F0A" w:rsidP="00787F0A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787F0A" w:rsidRPr="00EA52CA" w:rsidRDefault="00787F0A" w:rsidP="00787F0A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EA52CA">
        <w:rPr>
          <w:rFonts w:ascii="Times New Roman" w:hAnsi="Times New Roman" w:cs="Times New Roman"/>
          <w:b/>
          <w:sz w:val="20"/>
          <w:szCs w:val="20"/>
        </w:rPr>
        <w:t>Índice:</w:t>
      </w:r>
    </w:p>
    <w:p w:rsidR="00787F0A" w:rsidRPr="00EA52CA" w:rsidRDefault="00787F0A" w:rsidP="00787F0A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787F0A" w:rsidRPr="00E430EA" w:rsidRDefault="00787F0A" w:rsidP="00787F0A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="00197416"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="00197416"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97416"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="00197416"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  --------------------</w:t>
      </w:r>
      <w:r w:rsidRPr="00E430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2</w:t>
      </w:r>
    </w:p>
    <w:p w:rsidR="00DC6655" w:rsidRPr="00E430EA" w:rsidRDefault="00DC6655" w:rsidP="00DC665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2  --------------------</w:t>
      </w:r>
      <w:r w:rsidRPr="00E430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3</w:t>
      </w:r>
    </w:p>
    <w:p w:rsidR="00EC3A6C" w:rsidRPr="00E430EA" w:rsidRDefault="00EC3A6C" w:rsidP="00EC3A6C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3  --------------------</w:t>
      </w:r>
      <w:r w:rsidRPr="00E430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4</w:t>
      </w:r>
    </w:p>
    <w:p w:rsidR="00EC3E6C" w:rsidRPr="00E430EA" w:rsidRDefault="00EC3E6C" w:rsidP="00EC3E6C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4  --------------------</w:t>
      </w:r>
      <w:r w:rsidRPr="00E430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5</w:t>
      </w:r>
    </w:p>
    <w:p w:rsidR="00EA52CA" w:rsidRPr="00E430EA" w:rsidRDefault="00EA52CA" w:rsidP="00EA52CA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5  --------------------</w:t>
      </w:r>
      <w:r w:rsidRPr="00E430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6</w:t>
      </w:r>
    </w:p>
    <w:p w:rsidR="0048446D" w:rsidRPr="00E430EA" w:rsidRDefault="0048446D" w:rsidP="0048446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6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7</w:t>
      </w:r>
    </w:p>
    <w:p w:rsidR="001B525A" w:rsidRPr="00614F0B" w:rsidRDefault="0026374C" w:rsidP="00E4127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7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8</w:t>
      </w:r>
    </w:p>
    <w:p w:rsidR="00614F0B" w:rsidRPr="008B6186" w:rsidRDefault="00614F0B" w:rsidP="00E4127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8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9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9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0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1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2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3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4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5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6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7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sz w:val="18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sz w:val="18"/>
          <w:szCs w:val="18"/>
          <w:lang w:val="en-US"/>
        </w:rPr>
        <w:t xml:space="preserve"> Sailor Mo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lume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18 </w:t>
      </w:r>
      <w:r w:rsidRPr="00E430EA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----------------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10</w:t>
      </w:r>
    </w:p>
    <w:p w:rsidR="008B6186" w:rsidRPr="00E430EA" w:rsidRDefault="008B6186" w:rsidP="008B6186">
      <w:pPr>
        <w:pStyle w:val="Sinespaciad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 w:rsidP="00787F0A">
      <w:pPr>
        <w:pStyle w:val="Sinespaciad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787F0A" w:rsidRPr="00E430EA" w:rsidRDefault="00787F0A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="00197416"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="00197416"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="00197416"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="00197416"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1: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B):</w:t>
      </w:r>
    </w:p>
    <w:p w:rsidR="00E95C57" w:rsidRPr="00EA52CA" w:rsidRDefault="00E95C57" w:rsidP="00BF1FA2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Baag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Negociar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D):</w:t>
      </w:r>
    </w:p>
    <w:p w:rsidR="00624390" w:rsidRPr="00EA52CA" w:rsidRDefault="00624390" w:rsidP="00BF1FA2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Douro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arretera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G):</w:t>
      </w:r>
    </w:p>
    <w:p w:rsidR="00E95C57" w:rsidRPr="00EA52CA" w:rsidRDefault="00E95C57" w:rsidP="00BF1FA2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Gout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Robo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073F60" w:rsidRPr="00EA52CA" w:rsidRDefault="00073F60" w:rsidP="00BF1FA2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eit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Soldado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I):</w:t>
      </w:r>
    </w:p>
    <w:p w:rsidR="00660F3E" w:rsidRPr="00EA52CA" w:rsidRDefault="00660F3E" w:rsidP="00BF1FA2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Ito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Intención, Deseo, Plan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J):</w:t>
      </w:r>
    </w:p>
    <w:p w:rsidR="00660F3E" w:rsidRPr="00EA52CA" w:rsidRDefault="00660F3E" w:rsidP="00BF1FA2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Jouk</w:t>
      </w:r>
      <w:proofErr w:type="spellEnd"/>
      <w:r w:rsidR="00394A12">
        <w:rPr>
          <w:rFonts w:ascii="Times New Roman" w:hAnsi="Times New Roman" w:cs="Times New Roman"/>
          <w:b/>
          <w:sz w:val="20"/>
          <w:lang w:val="es-ES"/>
        </w:rPr>
        <w:t>y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k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asajero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073F60" w:rsidRPr="00EA52CA" w:rsidRDefault="00073F60" w:rsidP="00BF1FA2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it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Oración</w:t>
      </w:r>
      <w:r w:rsidR="00394A12">
        <w:rPr>
          <w:rFonts w:ascii="Times New Roman" w:hAnsi="Times New Roman" w:cs="Times New Roman"/>
          <w:sz w:val="20"/>
          <w:lang w:val="es-ES"/>
        </w:rPr>
        <w:t xml:space="preserve"> </w:t>
      </w:r>
    </w:p>
    <w:p w:rsidR="00624390" w:rsidRPr="00EA52CA" w:rsidRDefault="00624390" w:rsidP="00BF1FA2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eika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olicía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N):</w:t>
      </w:r>
    </w:p>
    <w:p w:rsidR="00EA7EC5" w:rsidRPr="00EA52CA" w:rsidRDefault="00EA7EC5" w:rsidP="00BF1FA2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Naiy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ontenido, Tema</w:t>
      </w:r>
    </w:p>
    <w:p w:rsidR="00EA7EC5" w:rsidRPr="00EA52CA" w:rsidRDefault="00EA7EC5" w:rsidP="00BF1FA2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Nyuukaiki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uota de admisión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O):</w:t>
      </w:r>
    </w:p>
    <w:p w:rsidR="00E95C57" w:rsidRPr="00EA52CA" w:rsidRDefault="00E95C57" w:rsidP="00BF1FA2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Omake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Descuento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R):</w:t>
      </w:r>
    </w:p>
    <w:p w:rsidR="00073F60" w:rsidRPr="00EA52CA" w:rsidRDefault="00073F60" w:rsidP="00BF1FA2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 xml:space="preserve">Rosen: </w:t>
      </w:r>
      <w:r w:rsidRPr="00EA52CA">
        <w:rPr>
          <w:rFonts w:ascii="Times New Roman" w:hAnsi="Times New Roman" w:cs="Times New Roman"/>
          <w:sz w:val="20"/>
        </w:rPr>
        <w:t>Recorrido, Ruta (de un bus)</w:t>
      </w:r>
      <w:r w:rsidR="00FC1A0D" w:rsidRPr="00FC1A0D">
        <w:rPr>
          <w:rFonts w:ascii="Times New Roman" w:hAnsi="Times New Roman" w:cs="Times New Roman"/>
          <w:color w:val="FF0000"/>
          <w:sz w:val="20"/>
          <w:lang w:val="es-ES"/>
        </w:rPr>
        <w:t xml:space="preserve"> 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EA7EC5" w:rsidRPr="00EA52CA" w:rsidRDefault="00EA7EC5" w:rsidP="00BF1FA2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uuda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="00073F60" w:rsidRPr="00EA52CA">
        <w:rPr>
          <w:rFonts w:ascii="Times New Roman" w:hAnsi="Times New Roman" w:cs="Times New Roman"/>
          <w:sz w:val="20"/>
        </w:rPr>
        <w:t>Grupo (de gente)</w:t>
      </w:r>
    </w:p>
    <w:p w:rsidR="00073F60" w:rsidRPr="00EA52CA" w:rsidRDefault="00073F60" w:rsidP="00BF1FA2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ak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endiente, Colina</w:t>
      </w:r>
    </w:p>
    <w:p w:rsidR="001B525A" w:rsidRPr="00EA52CA" w:rsidRDefault="001B525A" w:rsidP="001B525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T):</w:t>
      </w:r>
    </w:p>
    <w:p w:rsidR="00660F3E" w:rsidRPr="00EA52CA" w:rsidRDefault="00660F3E" w:rsidP="00BF1FA2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enmets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aradero, Destino</w:t>
      </w:r>
    </w:p>
    <w:p w:rsidR="00624390" w:rsidRPr="00EA52CA" w:rsidRDefault="00624390" w:rsidP="00BF1FA2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aishika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Embajada</w:t>
      </w:r>
    </w:p>
    <w:p w:rsidR="001F5DF7" w:rsidRPr="00EA52CA" w:rsidRDefault="001F5DF7" w:rsidP="00BF1FA2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our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Llegada, Arribar</w:t>
      </w:r>
    </w:p>
    <w:p w:rsidR="001F5DF7" w:rsidRPr="00EA52CA" w:rsidRDefault="001B525A" w:rsidP="001F5DF7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Y):</w:t>
      </w:r>
    </w:p>
    <w:p w:rsidR="001F5DF7" w:rsidRPr="00EA52CA" w:rsidRDefault="001F5DF7" w:rsidP="00BF1FA2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You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reparación</w:t>
      </w:r>
    </w:p>
    <w:p w:rsidR="00E95C57" w:rsidRPr="00EA52CA" w:rsidRDefault="00E95C57" w:rsidP="001F5DF7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Z):</w:t>
      </w:r>
    </w:p>
    <w:p w:rsidR="00E95C57" w:rsidRPr="00EA52CA" w:rsidRDefault="00E95C57" w:rsidP="00BF1FA2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Zokushuts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parecer una tras otra</w:t>
      </w:r>
    </w:p>
    <w:p w:rsidR="001B525A" w:rsidRPr="00EA52CA" w:rsidRDefault="001B525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430EA" w:rsidRDefault="00DC6655" w:rsidP="00DC6655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2: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C):</w:t>
      </w:r>
    </w:p>
    <w:p w:rsidR="00DC6655" w:rsidRPr="00EA52CA" w:rsidRDefault="00DC6655" w:rsidP="00DC6655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Chous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(vs): </w:t>
      </w:r>
      <w:r w:rsidRPr="00EA52CA">
        <w:rPr>
          <w:rFonts w:ascii="Times New Roman" w:hAnsi="Times New Roman" w:cs="Times New Roman"/>
          <w:sz w:val="20"/>
        </w:rPr>
        <w:t>Investigación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F):</w:t>
      </w:r>
    </w:p>
    <w:p w:rsidR="00AC1D74" w:rsidRPr="00EA52CA" w:rsidRDefault="00AC1D74" w:rsidP="00AC1D74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Fukkats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Revivir, Recuperación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DC6655" w:rsidRPr="00EA52CA" w:rsidRDefault="00DC6655" w:rsidP="00DC6655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issh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Muerte inevitable</w:t>
      </w:r>
    </w:p>
    <w:p w:rsidR="000C470B" w:rsidRPr="00EA52CA" w:rsidRDefault="000C470B" w:rsidP="00DC6655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it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Frente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DC6655" w:rsidRPr="00EA52CA" w:rsidRDefault="00DC6655" w:rsidP="00DC6655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akus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Despertar</w:t>
      </w:r>
    </w:p>
    <w:p w:rsidR="00DB49C8" w:rsidRPr="00EA52CA" w:rsidRDefault="00DB49C8" w:rsidP="00DC6655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oukyo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alacio imperial</w:t>
      </w:r>
    </w:p>
    <w:p w:rsidR="00DB49C8" w:rsidRPr="00EA52CA" w:rsidRDefault="00DB49C8" w:rsidP="00DC6655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aichu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Bolsillo</w:t>
      </w:r>
    </w:p>
    <w:p w:rsidR="00DB49C8" w:rsidRPr="00EA52CA" w:rsidRDefault="00DB49C8" w:rsidP="00DC6655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aifuk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Recuperación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M):</w:t>
      </w:r>
    </w:p>
    <w:p w:rsidR="00DC6655" w:rsidRPr="00EA52CA" w:rsidRDefault="00DC6655" w:rsidP="00DC6655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Masukom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Medios de comunicación</w:t>
      </w:r>
    </w:p>
    <w:p w:rsidR="00680A89" w:rsidRPr="00EA52CA" w:rsidRDefault="00680A89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DC6655" w:rsidRPr="00EA52CA" w:rsidRDefault="00DC6655" w:rsidP="00DC6655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eimeibu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roclamación, Declaración</w:t>
      </w:r>
    </w:p>
    <w:p w:rsidR="00DC6655" w:rsidRPr="00EA52CA" w:rsidRDefault="00DC6655" w:rsidP="00DC6655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oudatsus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ompetencia</w:t>
      </w:r>
    </w:p>
    <w:p w:rsidR="00DC6655" w:rsidRPr="00EA52CA" w:rsidRDefault="00DC6655" w:rsidP="00DC6655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ukum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Destino</w:t>
      </w:r>
    </w:p>
    <w:p w:rsidR="00AC1D74" w:rsidRPr="00EA52CA" w:rsidRDefault="00AC1D74" w:rsidP="00DC6655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ifuk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Beatitud, Felicidad</w:t>
      </w:r>
    </w:p>
    <w:p w:rsidR="00DC6655" w:rsidRPr="00EA52CA" w:rsidRDefault="00DC6655" w:rsidP="00680A89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W):</w:t>
      </w:r>
    </w:p>
    <w:p w:rsidR="00DC6655" w:rsidRPr="00EA52CA" w:rsidRDefault="00DC6655" w:rsidP="00DC6655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Wad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Tema (de una conversación)</w:t>
      </w: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430EA" w:rsidRDefault="00EC3A6C" w:rsidP="00EC3A6C">
      <w:pP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3: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B):</w:t>
      </w:r>
    </w:p>
    <w:p w:rsidR="00DC7E09" w:rsidRPr="00EA52CA" w:rsidRDefault="00DC7E09" w:rsidP="00DC7E09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Boug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Interferencia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C):</w:t>
      </w:r>
    </w:p>
    <w:p w:rsidR="00EC3A6C" w:rsidRPr="00EA52CA" w:rsidRDefault="00EC3A6C" w:rsidP="00EC3A6C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Chokk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="00132C43" w:rsidRPr="00EA52CA">
        <w:rPr>
          <w:rFonts w:ascii="Times New Roman" w:hAnsi="Times New Roman" w:cs="Times New Roman"/>
          <w:sz w:val="20"/>
        </w:rPr>
        <w:t>Diámetro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D):</w:t>
      </w:r>
    </w:p>
    <w:p w:rsidR="00132C43" w:rsidRPr="00EA52CA" w:rsidRDefault="00132C43" w:rsidP="00132C43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Dairisek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 xml:space="preserve">Mármol </w:t>
      </w:r>
    </w:p>
    <w:p w:rsidR="00132C43" w:rsidRPr="00EA52CA" w:rsidRDefault="00132C43" w:rsidP="00132C43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Dokus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Veneno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EC3A6C" w:rsidRPr="00EA52CA" w:rsidRDefault="00EC3A6C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youmenjuuryok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Gravedad superficial</w:t>
      </w:r>
    </w:p>
    <w:p w:rsidR="00132C43" w:rsidRPr="00EA52CA" w:rsidRDefault="00132C43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isu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jade</w:t>
      </w:r>
    </w:p>
    <w:p w:rsidR="00DC7E09" w:rsidRPr="00EA52CA" w:rsidRDefault="00DC7E09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okkyokuk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irculo ártico</w:t>
      </w:r>
    </w:p>
    <w:p w:rsidR="003E78F5" w:rsidRPr="00EA52CA" w:rsidRDefault="003E78F5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eig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Llanura</w:t>
      </w:r>
    </w:p>
    <w:p w:rsidR="003E78F5" w:rsidRPr="00EA52CA" w:rsidRDefault="003E78F5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ina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Evacuación</w:t>
      </w:r>
    </w:p>
    <w:p w:rsidR="003E78F5" w:rsidRPr="00EA52CA" w:rsidRDefault="003E78F5" w:rsidP="00EC3A6C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Ho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-i: </w:t>
      </w:r>
      <w:r w:rsidRPr="00EA52CA">
        <w:rPr>
          <w:rFonts w:ascii="Times New Roman" w:hAnsi="Times New Roman" w:cs="Times New Roman"/>
          <w:sz w:val="20"/>
        </w:rPr>
        <w:t>Entandar, Principal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I):</w:t>
      </w:r>
    </w:p>
    <w:p w:rsidR="00DC7E09" w:rsidRPr="00EA52CA" w:rsidRDefault="00DC7E09" w:rsidP="00DC7E09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Id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dj-n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): </w:t>
      </w:r>
      <w:r w:rsidRPr="00EA52CA">
        <w:rPr>
          <w:rFonts w:ascii="Times New Roman" w:hAnsi="Times New Roman" w:cs="Times New Roman"/>
          <w:sz w:val="20"/>
        </w:rPr>
        <w:t>Grandeza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J):</w:t>
      </w:r>
    </w:p>
    <w:p w:rsidR="003E78F5" w:rsidRPr="00EA52CA" w:rsidRDefault="003E78F5" w:rsidP="003E78F5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Jiz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dj-n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): </w:t>
      </w:r>
      <w:r w:rsidRPr="00EA52CA">
        <w:rPr>
          <w:rFonts w:ascii="Times New Roman" w:hAnsi="Times New Roman" w:cs="Times New Roman"/>
          <w:sz w:val="20"/>
        </w:rPr>
        <w:t xml:space="preserve">Libertad 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EC3A6C" w:rsidRPr="00EA52CA" w:rsidRDefault="00EC3A6C" w:rsidP="00EC3A6C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appats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dj-n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): </w:t>
      </w:r>
      <w:r w:rsidRPr="00EA52CA">
        <w:rPr>
          <w:rFonts w:ascii="Times New Roman" w:hAnsi="Times New Roman" w:cs="Times New Roman"/>
          <w:sz w:val="20"/>
        </w:rPr>
        <w:t>Vigor</w:t>
      </w:r>
    </w:p>
    <w:p w:rsidR="00132C43" w:rsidRPr="00EA52CA" w:rsidRDefault="00132C43" w:rsidP="00EC3A6C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youko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dj-n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): </w:t>
      </w:r>
      <w:r w:rsidRPr="00EA52CA">
        <w:rPr>
          <w:rFonts w:ascii="Times New Roman" w:hAnsi="Times New Roman" w:cs="Times New Roman"/>
          <w:sz w:val="20"/>
        </w:rPr>
        <w:t>Firmeza, Estabilidad</w:t>
      </w:r>
    </w:p>
    <w:p w:rsidR="003E78F5" w:rsidRPr="00EA52CA" w:rsidRDefault="003E78F5" w:rsidP="00EC3A6C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yuushu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bsorción</w:t>
      </w:r>
    </w:p>
    <w:p w:rsidR="003E78F5" w:rsidRPr="00EA52CA" w:rsidRDefault="003E78F5" w:rsidP="00EC3A6C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yuusho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 xml:space="preserve">Punto vital, </w:t>
      </w:r>
      <w:r w:rsidR="00B52415" w:rsidRPr="00EA52CA">
        <w:rPr>
          <w:rFonts w:ascii="Times New Roman" w:hAnsi="Times New Roman" w:cs="Times New Roman"/>
          <w:sz w:val="20"/>
        </w:rPr>
        <w:t>Órganos</w:t>
      </w:r>
      <w:r w:rsidRPr="00EA52CA">
        <w:rPr>
          <w:rFonts w:ascii="Times New Roman" w:hAnsi="Times New Roman" w:cs="Times New Roman"/>
          <w:sz w:val="20"/>
        </w:rPr>
        <w:t xml:space="preserve"> vitales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O):</w:t>
      </w:r>
    </w:p>
    <w:p w:rsidR="00132C43" w:rsidRPr="00EA52CA" w:rsidRDefault="00132C43" w:rsidP="00132C43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Okusho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Apartamento de lujo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EC3A6C" w:rsidRPr="00EA52CA" w:rsidRDefault="00EC3A6C" w:rsidP="00EC3A6C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ad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Operación, Función, Funcionamiento</w:t>
      </w:r>
    </w:p>
    <w:p w:rsidR="00EC3A6C" w:rsidRPr="00EA52CA" w:rsidRDefault="00EC3A6C" w:rsidP="00EC3A6C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ink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="00132C43" w:rsidRPr="00EA52CA">
        <w:rPr>
          <w:rFonts w:ascii="Times New Roman" w:hAnsi="Times New Roman" w:cs="Times New Roman"/>
          <w:sz w:val="20"/>
        </w:rPr>
        <w:t>Evolución</w:t>
      </w:r>
    </w:p>
    <w:p w:rsidR="00E22894" w:rsidRPr="00EA52CA" w:rsidRDefault="00E22894" w:rsidP="00EC3A6C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ig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Suicidio</w:t>
      </w:r>
    </w:p>
    <w:p w:rsidR="00DC7E09" w:rsidRPr="00EA52CA" w:rsidRDefault="00DC7E09" w:rsidP="00EC3A6C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ih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Control</w:t>
      </w:r>
    </w:p>
    <w:p w:rsidR="003E78F5" w:rsidRPr="00EA52CA" w:rsidRDefault="003E78F5" w:rsidP="00EC3A6C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eich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Crecimiento</w:t>
      </w:r>
    </w:p>
    <w:p w:rsidR="00DC6655" w:rsidRPr="00EA52CA" w:rsidRDefault="00DC6655" w:rsidP="00DC6655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T):</w:t>
      </w:r>
    </w:p>
    <w:p w:rsidR="00EC3A6C" w:rsidRPr="00EA52CA" w:rsidRDefault="00EC3A6C" w:rsidP="00EC3A6C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surug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Espada</w:t>
      </w:r>
    </w:p>
    <w:p w:rsidR="00DC7E09" w:rsidRPr="00EA52CA" w:rsidRDefault="00DC7E09" w:rsidP="00EC3A6C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ens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="00991C4A" w:rsidRPr="00EA52CA">
        <w:rPr>
          <w:rFonts w:ascii="Times New Roman" w:hAnsi="Times New Roman" w:cs="Times New Roman"/>
          <w:sz w:val="20"/>
        </w:rPr>
        <w:t>Reencarnación</w:t>
      </w:r>
    </w:p>
    <w:p w:rsidR="00DC6655" w:rsidRPr="00EA52CA" w:rsidRDefault="00DC6655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80A89" w:rsidRPr="00EA52CA" w:rsidRDefault="00680A89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430EA" w:rsidRDefault="00EC3E6C" w:rsidP="00EC3A6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4:</w:t>
      </w:r>
    </w:p>
    <w:p w:rsidR="003E78F5" w:rsidRPr="00E430EA" w:rsidRDefault="003E78F5" w:rsidP="00EC3A6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D):</w:t>
      </w:r>
    </w:p>
    <w:p w:rsidR="00F12C09" w:rsidRPr="00EA52CA" w:rsidRDefault="00F12C09" w:rsidP="00F12C09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Douy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EA52CA">
        <w:rPr>
          <w:rFonts w:ascii="Times New Roman" w:hAnsi="Times New Roman" w:cs="Times New Roman"/>
          <w:b/>
          <w:sz w:val="20"/>
        </w:rPr>
        <w:t>adj-na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): </w:t>
      </w:r>
      <w:r w:rsidRPr="00EA52CA">
        <w:rPr>
          <w:rFonts w:ascii="Times New Roman" w:hAnsi="Times New Roman" w:cs="Times New Roman"/>
          <w:sz w:val="20"/>
        </w:rPr>
        <w:t>Igual a, Equivalente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G):</w:t>
      </w:r>
    </w:p>
    <w:p w:rsidR="0068104F" w:rsidRPr="00EA52CA" w:rsidRDefault="0068104F" w:rsidP="0068104F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Gahak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Artista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J):</w:t>
      </w:r>
    </w:p>
    <w:p w:rsidR="00EC3E6C" w:rsidRPr="00EA52CA" w:rsidRDefault="00EC3E6C" w:rsidP="00EC3E6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Jour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Costumbre</w:t>
      </w:r>
    </w:p>
    <w:p w:rsidR="007E4739" w:rsidRPr="00EA52CA" w:rsidRDefault="007E4739" w:rsidP="00EC3E6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Juke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plicar a un examen</w:t>
      </w:r>
    </w:p>
    <w:p w:rsidR="0068104F" w:rsidRPr="00EA52CA" w:rsidRDefault="0068104F" w:rsidP="00EC3E6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Jaguch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Grifo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7E4739" w:rsidRPr="00EA52CA" w:rsidRDefault="007E4739" w:rsidP="007E473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eik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Vigilancia</w:t>
      </w:r>
    </w:p>
    <w:p w:rsidR="007E4739" w:rsidRPr="00EA52CA" w:rsidRDefault="007E4739" w:rsidP="007E473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oud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cción, Conducta</w:t>
      </w:r>
    </w:p>
    <w:p w:rsidR="0068104F" w:rsidRPr="00EA52CA" w:rsidRDefault="0068104F" w:rsidP="007E473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oush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Fracaso, Fallo</w:t>
      </w:r>
    </w:p>
    <w:p w:rsidR="0068104F" w:rsidRPr="00EA52CA" w:rsidRDefault="0068104F" w:rsidP="007E4739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Kougek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taque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M):</w:t>
      </w:r>
    </w:p>
    <w:p w:rsidR="0068104F" w:rsidRPr="00EA52CA" w:rsidRDefault="0068104F" w:rsidP="0068104F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Meimo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Familia</w:t>
      </w:r>
    </w:p>
    <w:p w:rsidR="0020013A" w:rsidRPr="00EA52CA" w:rsidRDefault="0020013A" w:rsidP="0068104F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Mou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Furia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R):</w:t>
      </w:r>
    </w:p>
    <w:p w:rsidR="0068104F" w:rsidRPr="00EA52CA" w:rsidRDefault="0068104F" w:rsidP="0068104F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Renkinjuts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Alquimia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EC3E6C" w:rsidRPr="00EA52CA" w:rsidRDefault="00EC3E6C" w:rsidP="00EC3E6C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aise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 xml:space="preserve">Regeneración, </w:t>
      </w:r>
      <w:r w:rsidR="007E4739" w:rsidRPr="00EA52CA">
        <w:rPr>
          <w:rFonts w:ascii="Times New Roman" w:hAnsi="Times New Roman" w:cs="Times New Roman"/>
          <w:sz w:val="20"/>
        </w:rPr>
        <w:t>Resucitación</w:t>
      </w:r>
    </w:p>
    <w:p w:rsidR="007E4739" w:rsidRPr="00EA52CA" w:rsidRDefault="007E4739" w:rsidP="00EC3E6C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housu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Adelgazamiento</w:t>
      </w:r>
    </w:p>
    <w:p w:rsidR="0068104F" w:rsidRPr="00EA52CA" w:rsidRDefault="0068104F" w:rsidP="00EC3E6C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Suidouka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Tubería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T):</w:t>
      </w:r>
    </w:p>
    <w:p w:rsidR="00EC3E6C" w:rsidRPr="00EA52CA" w:rsidRDefault="00EC3E6C" w:rsidP="00EC3E6C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Tsuushin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Noticia(s)</w:t>
      </w:r>
    </w:p>
    <w:p w:rsidR="00EC3A6C" w:rsidRPr="00EA52CA" w:rsidRDefault="00EC3A6C" w:rsidP="00EC3A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Y):</w:t>
      </w:r>
    </w:p>
    <w:p w:rsidR="007E4739" w:rsidRPr="00EA52CA" w:rsidRDefault="007E4739" w:rsidP="007E4739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Yuukai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 (vs): </w:t>
      </w:r>
      <w:r w:rsidRPr="00EA52CA">
        <w:rPr>
          <w:rFonts w:ascii="Times New Roman" w:hAnsi="Times New Roman" w:cs="Times New Roman"/>
          <w:sz w:val="20"/>
        </w:rPr>
        <w:t>Secuestro</w:t>
      </w:r>
    </w:p>
    <w:p w:rsidR="00F12C09" w:rsidRPr="00EA52CA" w:rsidRDefault="00F12C09" w:rsidP="007E4739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20"/>
        </w:rPr>
      </w:pPr>
      <w:proofErr w:type="spellStart"/>
      <w:r w:rsidRPr="00EA52CA">
        <w:rPr>
          <w:rFonts w:ascii="Times New Roman" w:hAnsi="Times New Roman" w:cs="Times New Roman"/>
          <w:b/>
          <w:sz w:val="20"/>
        </w:rPr>
        <w:t>Yobikou</w:t>
      </w:r>
      <w:proofErr w:type="spellEnd"/>
      <w:r w:rsidRPr="00EA52CA">
        <w:rPr>
          <w:rFonts w:ascii="Times New Roman" w:hAnsi="Times New Roman" w:cs="Times New Roman"/>
          <w:b/>
          <w:sz w:val="20"/>
        </w:rPr>
        <w:t xml:space="preserve">: </w:t>
      </w:r>
      <w:r w:rsidRPr="00EA52CA">
        <w:rPr>
          <w:rFonts w:ascii="Times New Roman" w:hAnsi="Times New Roman" w:cs="Times New Roman"/>
          <w:sz w:val="20"/>
        </w:rPr>
        <w:t>Preparatoria</w:t>
      </w: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430EA" w:rsidRDefault="00EA52CA" w:rsidP="00EC3E6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5:</w:t>
      </w:r>
    </w:p>
    <w:p w:rsidR="00EA52CA" w:rsidRPr="00E430EA" w:rsidRDefault="00EA52CA" w:rsidP="00EC3E6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B):</w:t>
      </w:r>
    </w:p>
    <w:p w:rsidR="00E430EA" w:rsidRPr="00EA52CA" w:rsidRDefault="00E430EA" w:rsidP="00E430EA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Bour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Fantasma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E03635" w:rsidRPr="00E430EA" w:rsidRDefault="00E03635" w:rsidP="00E03635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irik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Impotente</w:t>
      </w:r>
    </w:p>
    <w:p w:rsidR="00E430EA" w:rsidRPr="00EA52CA" w:rsidRDefault="00E430EA" w:rsidP="00E03635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andan (vs): </w:t>
      </w:r>
      <w:r>
        <w:rPr>
          <w:rFonts w:ascii="Times New Roman" w:hAnsi="Times New Roman" w:cs="Times New Roman"/>
          <w:sz w:val="20"/>
        </w:rPr>
        <w:t>Decisión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J):</w:t>
      </w:r>
    </w:p>
    <w:p w:rsidR="00E430EA" w:rsidRPr="00EA52CA" w:rsidRDefault="00E430EA" w:rsidP="00E430EA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Jumy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uración de vida, Vida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3A0328" w:rsidRPr="00EA52CA" w:rsidRDefault="003A0328" w:rsidP="003A0328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ou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Honor, Gloria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R):</w:t>
      </w:r>
    </w:p>
    <w:p w:rsidR="00E430EA" w:rsidRPr="00EA52CA" w:rsidRDefault="00E430EA" w:rsidP="00E430EA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Rouk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Envejecimiento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EA52CA" w:rsidRPr="00EA52CA" w:rsidRDefault="00EA52CA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anpur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uestra, Prueba (Tomar una muestra)</w:t>
      </w:r>
    </w:p>
    <w:p w:rsidR="00EA52CA" w:rsidRPr="00E03635" w:rsidRDefault="00EA52CA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uda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anera, Forma</w:t>
      </w:r>
    </w:p>
    <w:p w:rsidR="00E03635" w:rsidRPr="00E430EA" w:rsidRDefault="00E03635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nry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Invasión</w:t>
      </w:r>
    </w:p>
    <w:p w:rsidR="00E430EA" w:rsidRPr="00E430EA" w:rsidRDefault="00E430EA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j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Adulto</w:t>
      </w:r>
    </w:p>
    <w:p w:rsidR="00E430EA" w:rsidRPr="00CC1E9B" w:rsidRDefault="00E430EA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kui</w:t>
      </w:r>
      <w:proofErr w:type="spellEnd"/>
      <w:r w:rsidR="00DB7B8A">
        <w:rPr>
          <w:rFonts w:ascii="Times New Roman" w:hAnsi="Times New Roman" w:cs="Times New Roman"/>
          <w:b/>
          <w:sz w:val="20"/>
        </w:rPr>
        <w:t xml:space="preserve"> (vs)</w:t>
      </w:r>
      <w:r>
        <w:rPr>
          <w:rFonts w:ascii="Times New Roman" w:hAnsi="Times New Roman" w:cs="Times New Roman"/>
          <w:b/>
          <w:sz w:val="20"/>
        </w:rPr>
        <w:t xml:space="preserve">: </w:t>
      </w:r>
      <w:r w:rsidR="00DB7B8A">
        <w:rPr>
          <w:rFonts w:ascii="Times New Roman" w:hAnsi="Times New Roman" w:cs="Times New Roman"/>
          <w:sz w:val="20"/>
        </w:rPr>
        <w:t>Llegar al trono</w:t>
      </w:r>
    </w:p>
    <w:p w:rsidR="00CC1E9B" w:rsidRPr="00EA52CA" w:rsidRDefault="00CC1E9B" w:rsidP="00EA52CA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out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alir temprano (de la escuela)</w:t>
      </w:r>
    </w:p>
    <w:p w:rsidR="00EC3E6C" w:rsidRDefault="00EC3E6C" w:rsidP="00EC3E6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T):</w:t>
      </w:r>
    </w:p>
    <w:p w:rsidR="00E430EA" w:rsidRPr="00EA52CA" w:rsidRDefault="00E430EA" w:rsidP="00E430EA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ekika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</w:rPr>
        <w:t>adj-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): </w:t>
      </w:r>
      <w:r>
        <w:rPr>
          <w:rFonts w:ascii="Times New Roman" w:hAnsi="Times New Roman" w:cs="Times New Roman"/>
          <w:sz w:val="20"/>
        </w:rPr>
        <w:t>Adecuado</w:t>
      </w:r>
    </w:p>
    <w:p w:rsidR="00EC3E6C" w:rsidRDefault="00E03635" w:rsidP="00EC3E6C">
      <w:pPr>
        <w:pStyle w:val="Sinespaciad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ocabulario (W</w:t>
      </w:r>
      <w:r w:rsidR="00EC3E6C" w:rsidRPr="00EA52CA">
        <w:rPr>
          <w:rFonts w:ascii="Times New Roman" w:hAnsi="Times New Roman" w:cs="Times New Roman"/>
          <w:b/>
          <w:sz w:val="20"/>
        </w:rPr>
        <w:t>):</w:t>
      </w:r>
    </w:p>
    <w:p w:rsidR="00E03635" w:rsidRPr="00EA52CA" w:rsidRDefault="00E03635" w:rsidP="00E03635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Wazawa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tástrofe</w:t>
      </w:r>
    </w:p>
    <w:p w:rsidR="00EC3E6C" w:rsidRPr="00EA52CA" w:rsidRDefault="00EC3E6C" w:rsidP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C3A6C" w:rsidRPr="00EA52CA" w:rsidRDefault="00EC3A6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Pr="00EA52CA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Pr="00E430EA" w:rsidRDefault="0048446D" w:rsidP="0048446D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6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EA52CA" w:rsidRPr="00EB13FD" w:rsidRDefault="00EA52CA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48446D" w:rsidRDefault="0048446D" w:rsidP="0048446D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C):</w:t>
      </w:r>
    </w:p>
    <w:p w:rsidR="00F037C2" w:rsidRPr="00EA52CA" w:rsidRDefault="00F037C2" w:rsidP="00F037C2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Chuuse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Lealtad</w:t>
      </w:r>
    </w:p>
    <w:p w:rsidR="0048446D" w:rsidRDefault="0048446D" w:rsidP="0048446D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F037C2" w:rsidRPr="00EA52CA" w:rsidRDefault="00F037C2" w:rsidP="00F037C2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yuushu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Rescate</w:t>
      </w:r>
    </w:p>
    <w:p w:rsidR="0048446D" w:rsidRDefault="0048446D" w:rsidP="0048446D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R):</w:t>
      </w:r>
    </w:p>
    <w:p w:rsidR="0048446D" w:rsidRPr="0048446D" w:rsidRDefault="0048446D" w:rsidP="0048446D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ir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Documentos</w:t>
      </w:r>
    </w:p>
    <w:p w:rsidR="0048446D" w:rsidRDefault="0048446D" w:rsidP="0048446D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Y):</w:t>
      </w:r>
    </w:p>
    <w:p w:rsidR="00EB13FD" w:rsidRPr="00EA52CA" w:rsidRDefault="00EB13FD" w:rsidP="00EB13FD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Yuug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Fusión</w:t>
      </w:r>
    </w:p>
    <w:p w:rsid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41A62" w:rsidRDefault="00641A62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48446D" w:rsidRPr="00EA52CA" w:rsidRDefault="0048446D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Pr="00E430EA" w:rsidRDefault="0026374C" w:rsidP="0026374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7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26374C" w:rsidRPr="0026374C" w:rsidRDefault="0026374C" w:rsidP="00EA52CA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EA52CA" w:rsidRDefault="00EA52CA" w:rsidP="00EA52C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26374C" w:rsidRPr="00EA52CA" w:rsidRDefault="0026374C" w:rsidP="0026374C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metsu</w:t>
      </w:r>
      <w:proofErr w:type="spellEnd"/>
      <w:r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Destrucción</w:t>
      </w:r>
    </w:p>
    <w:p w:rsidR="00EA52CA" w:rsidRDefault="00EA52CA" w:rsidP="00EA52C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136772" w:rsidRPr="00136772" w:rsidRDefault="00136772" w:rsidP="00136772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</w:t>
      </w:r>
      <w:r>
        <w:rPr>
          <w:rFonts w:ascii="Times New Roman" w:hAnsi="Times New Roman" w:cs="Times New Roman" w:hint="eastAsia"/>
          <w:b/>
          <w:sz w:val="20"/>
        </w:rPr>
        <w:t>yuukyuu</w:t>
      </w:r>
      <w:r>
        <w:rPr>
          <w:rFonts w:ascii="Times New Roman" w:hAnsi="Times New Roman" w:cs="Times New Roman"/>
          <w:b/>
          <w:sz w:val="20"/>
        </w:rPr>
        <w:t>sha</w:t>
      </w:r>
      <w:proofErr w:type="spellEnd"/>
      <w:r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lang w:val="es-ES"/>
        </w:rPr>
        <w:t>Ambulancia</w:t>
      </w:r>
    </w:p>
    <w:p w:rsidR="00136772" w:rsidRPr="00EA52CA" w:rsidRDefault="00136772" w:rsidP="00136772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eibi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Guardias</w:t>
      </w:r>
    </w:p>
    <w:p w:rsidR="00EA52CA" w:rsidRDefault="00EA52CA" w:rsidP="00EA52CA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26374C" w:rsidRPr="00136772" w:rsidRDefault="0026374C" w:rsidP="0026374C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eich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Tierra santa</w:t>
      </w:r>
    </w:p>
    <w:p w:rsidR="00136772" w:rsidRPr="00EA52CA" w:rsidRDefault="00136772" w:rsidP="0026374C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rit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(Establecimiento) Privado</w:t>
      </w:r>
    </w:p>
    <w:p w:rsidR="00EA52CA" w:rsidRPr="00EA52CA" w:rsidRDefault="00EA52CA" w:rsidP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P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EA52CA" w:rsidRDefault="00EA52CA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91732F" w:rsidRDefault="0091732F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Pr="00E430EA" w:rsidRDefault="00614F0B" w:rsidP="00614F0B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8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614F0B" w:rsidRPr="00614F0B" w:rsidRDefault="00614F0B" w:rsidP="0026374C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G):</w:t>
      </w:r>
    </w:p>
    <w:p w:rsidR="00BB782F" w:rsidRPr="00EA52CA" w:rsidRDefault="00BB782F" w:rsidP="00BB782F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Gasshu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ampamento</w:t>
      </w: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H):</w:t>
      </w:r>
    </w:p>
    <w:p w:rsidR="00614F0B" w:rsidRPr="00EA52CA" w:rsidRDefault="00614F0B" w:rsidP="00614F0B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Hamet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Ruinas</w:t>
      </w: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K):</w:t>
      </w:r>
    </w:p>
    <w:p w:rsidR="00614F0B" w:rsidRPr="00085FE8" w:rsidRDefault="00614F0B" w:rsidP="00614F0B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kushi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Confianza</w:t>
      </w:r>
    </w:p>
    <w:p w:rsidR="00085FE8" w:rsidRPr="00EA52CA" w:rsidRDefault="00085FE8" w:rsidP="00614F0B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Kanyoushokubuts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lantas decorativas</w:t>
      </w: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M):</w:t>
      </w:r>
    </w:p>
    <w:p w:rsidR="00BB782F" w:rsidRPr="00EA52CA" w:rsidRDefault="00BB782F" w:rsidP="00BB782F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Mize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revio, Prevenir</w:t>
      </w: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S):</w:t>
      </w:r>
    </w:p>
    <w:p w:rsidR="00614F0B" w:rsidRPr="00BB782F" w:rsidRDefault="00614F0B" w:rsidP="00614F0B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oudok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>Desinfección, Esterilización</w:t>
      </w:r>
    </w:p>
    <w:p w:rsidR="00BB782F" w:rsidRPr="00EA52CA" w:rsidRDefault="00BB782F" w:rsidP="00614F0B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Shik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ensamiento</w:t>
      </w:r>
    </w:p>
    <w:p w:rsidR="0026374C" w:rsidRDefault="0026374C" w:rsidP="0026374C">
      <w:pPr>
        <w:pStyle w:val="Sinespaciado"/>
        <w:rPr>
          <w:rFonts w:ascii="Times New Roman" w:hAnsi="Times New Roman" w:cs="Times New Roman"/>
          <w:b/>
          <w:sz w:val="20"/>
        </w:rPr>
      </w:pPr>
      <w:r w:rsidRPr="00EA52CA">
        <w:rPr>
          <w:rFonts w:ascii="Times New Roman" w:hAnsi="Times New Roman" w:cs="Times New Roman"/>
          <w:b/>
          <w:sz w:val="20"/>
        </w:rPr>
        <w:t>Vocabulario (T):</w:t>
      </w:r>
    </w:p>
    <w:p w:rsidR="00614F0B" w:rsidRPr="00EA52CA" w:rsidRDefault="00614F0B" w:rsidP="00614F0B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Tsuiho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vs): </w:t>
      </w:r>
      <w:r>
        <w:rPr>
          <w:rFonts w:ascii="Times New Roman" w:hAnsi="Times New Roman" w:cs="Times New Roman"/>
          <w:sz w:val="20"/>
        </w:rPr>
        <w:t xml:space="preserve">Exilio, Explosión </w:t>
      </w:r>
      <w:r w:rsidR="00A66D2F" w:rsidRPr="00394A12">
        <w:rPr>
          <w:rFonts w:ascii="Times New Roman" w:hAnsi="Times New Roman" w:cs="Times New Roman"/>
          <w:color w:val="FF0000"/>
          <w:sz w:val="20"/>
          <w:lang w:val="es-ES"/>
        </w:rPr>
        <w:t>***************</w:t>
      </w:r>
      <w:bookmarkStart w:id="0" w:name="_GoBack"/>
      <w:bookmarkEnd w:id="0"/>
    </w:p>
    <w:p w:rsidR="0026374C" w:rsidRDefault="0026374C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614F0B" w:rsidRDefault="00614F0B">
      <w:pPr>
        <w:pStyle w:val="Sinespaciado"/>
        <w:rPr>
          <w:rFonts w:ascii="Times New Roman" w:hAnsi="Times New Roman" w:cs="Times New Roman"/>
          <w:b/>
          <w:sz w:val="20"/>
        </w:rPr>
      </w:pP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lastRenderedPageBreak/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9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Pr="008B6186" w:rsidRDefault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0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614F0B" w:rsidRPr="008B6186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1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614F0B" w:rsidRPr="008B6186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2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3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4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 w:rsidRPr="008B6186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5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P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</w:t>
      </w:r>
      <w:r>
        <w:rPr>
          <w:rFonts w:ascii="Times New Roman" w:hAnsi="Times New Roman" w:cs="Times New Roman" w:hint="eastAsia"/>
          <w:sz w:val="20"/>
          <w:lang w:val="en-US"/>
        </w:rPr>
        <w:t>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6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7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Default="008B6186" w:rsidP="008B6186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E430EA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cabulario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[RAW] Manga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Bishoujo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>Senshi</w:t>
      </w:r>
      <w:proofErr w:type="spellEnd"/>
      <w:r w:rsidRPr="00E430EA">
        <w:rPr>
          <w:rFonts w:ascii="Times New Roman" w:hAnsi="Times New Roman" w:cs="Times New Roman"/>
          <w:b/>
          <w:sz w:val="20"/>
          <w:szCs w:val="18"/>
          <w:lang w:val="en-US"/>
        </w:rPr>
        <w:t xml:space="preserve"> Sailor Moon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proofErr w:type="spellStart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Volumen</w:t>
      </w:r>
      <w:proofErr w:type="spellEnd"/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18</w:t>
      </w:r>
      <w:r w:rsidRPr="00E430EA">
        <w:rPr>
          <w:rFonts w:ascii="Times New Roman" w:eastAsia="Times New Roman" w:hAnsi="Times New Roman" w:cs="Times New Roman"/>
          <w:b/>
          <w:color w:val="000000"/>
          <w:sz w:val="20"/>
          <w:szCs w:val="18"/>
          <w:lang w:val="en-US"/>
        </w:rPr>
        <w:t>:</w:t>
      </w:r>
    </w:p>
    <w:p w:rsidR="008B6186" w:rsidRPr="008B6186" w:rsidRDefault="008B6186" w:rsidP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  <w:r w:rsidRPr="008B6186">
        <w:rPr>
          <w:rFonts w:ascii="Times New Roman" w:hAnsi="Times New Roman" w:cs="Times New Roman" w:hint="eastAsia"/>
          <w:sz w:val="20"/>
          <w:lang w:val="en-US"/>
        </w:rPr>
        <w:t>無し</w:t>
      </w: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Pr="008B6186" w:rsidRDefault="008B6186">
      <w:pPr>
        <w:pStyle w:val="Sinespaciado"/>
        <w:rPr>
          <w:rFonts w:ascii="Times New Roman" w:hAnsi="Times New Roman" w:cs="Times New Roman"/>
          <w:b/>
          <w:sz w:val="20"/>
          <w:lang w:val="en-US"/>
        </w:rPr>
      </w:pPr>
    </w:p>
    <w:p w:rsidR="008B6186" w:rsidRDefault="008B6186" w:rsidP="008B6186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8B6186" w:rsidSect="009A3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9ED"/>
    <w:multiLevelType w:val="hybridMultilevel"/>
    <w:tmpl w:val="26447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D95"/>
    <w:multiLevelType w:val="hybridMultilevel"/>
    <w:tmpl w:val="C9DEC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6C5"/>
    <w:multiLevelType w:val="hybridMultilevel"/>
    <w:tmpl w:val="3E6C3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D47"/>
    <w:multiLevelType w:val="hybridMultilevel"/>
    <w:tmpl w:val="8ED4E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044"/>
    <w:multiLevelType w:val="hybridMultilevel"/>
    <w:tmpl w:val="FBA8E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63F"/>
    <w:multiLevelType w:val="hybridMultilevel"/>
    <w:tmpl w:val="10E8E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5E3"/>
    <w:multiLevelType w:val="hybridMultilevel"/>
    <w:tmpl w:val="2F204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4E5D"/>
    <w:multiLevelType w:val="hybridMultilevel"/>
    <w:tmpl w:val="8EEA3CCC"/>
    <w:lvl w:ilvl="0" w:tplc="06740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2EB1"/>
    <w:multiLevelType w:val="hybridMultilevel"/>
    <w:tmpl w:val="3CAAB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8C7"/>
    <w:multiLevelType w:val="hybridMultilevel"/>
    <w:tmpl w:val="B10A6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A3A"/>
    <w:multiLevelType w:val="hybridMultilevel"/>
    <w:tmpl w:val="8C6A5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15F6"/>
    <w:multiLevelType w:val="hybridMultilevel"/>
    <w:tmpl w:val="924C1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96CC4"/>
    <w:multiLevelType w:val="hybridMultilevel"/>
    <w:tmpl w:val="CE1A6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70C45"/>
    <w:multiLevelType w:val="hybridMultilevel"/>
    <w:tmpl w:val="9BF8F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D1B"/>
    <w:multiLevelType w:val="hybridMultilevel"/>
    <w:tmpl w:val="AA507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602E"/>
    <w:multiLevelType w:val="hybridMultilevel"/>
    <w:tmpl w:val="F2182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234DF"/>
    <w:multiLevelType w:val="hybridMultilevel"/>
    <w:tmpl w:val="F9ACB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57B"/>
    <w:multiLevelType w:val="hybridMultilevel"/>
    <w:tmpl w:val="3BA20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D73A8"/>
    <w:multiLevelType w:val="hybridMultilevel"/>
    <w:tmpl w:val="51F0B9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40342"/>
    <w:multiLevelType w:val="hybridMultilevel"/>
    <w:tmpl w:val="9188A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B5BC1"/>
    <w:multiLevelType w:val="hybridMultilevel"/>
    <w:tmpl w:val="84984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83BE6"/>
    <w:multiLevelType w:val="hybridMultilevel"/>
    <w:tmpl w:val="8C1A3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05B7A"/>
    <w:multiLevelType w:val="hybridMultilevel"/>
    <w:tmpl w:val="C59A4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0586B"/>
    <w:multiLevelType w:val="hybridMultilevel"/>
    <w:tmpl w:val="9A0AE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4694D"/>
    <w:multiLevelType w:val="hybridMultilevel"/>
    <w:tmpl w:val="C9FC3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774F0"/>
    <w:multiLevelType w:val="hybridMultilevel"/>
    <w:tmpl w:val="99409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27928"/>
    <w:multiLevelType w:val="hybridMultilevel"/>
    <w:tmpl w:val="74CC1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11D80"/>
    <w:multiLevelType w:val="hybridMultilevel"/>
    <w:tmpl w:val="9AEA9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B7972"/>
    <w:multiLevelType w:val="hybridMultilevel"/>
    <w:tmpl w:val="E35AB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95722"/>
    <w:multiLevelType w:val="hybridMultilevel"/>
    <w:tmpl w:val="3454F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B66FA"/>
    <w:multiLevelType w:val="hybridMultilevel"/>
    <w:tmpl w:val="7228C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670D6"/>
    <w:multiLevelType w:val="hybridMultilevel"/>
    <w:tmpl w:val="17B84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C6FEE"/>
    <w:multiLevelType w:val="hybridMultilevel"/>
    <w:tmpl w:val="38F80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A4EFD"/>
    <w:multiLevelType w:val="hybridMultilevel"/>
    <w:tmpl w:val="6D40B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D148BD"/>
    <w:multiLevelType w:val="hybridMultilevel"/>
    <w:tmpl w:val="347CE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1332C6"/>
    <w:multiLevelType w:val="hybridMultilevel"/>
    <w:tmpl w:val="B36CD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2A2851"/>
    <w:multiLevelType w:val="hybridMultilevel"/>
    <w:tmpl w:val="44B8A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07D17"/>
    <w:multiLevelType w:val="hybridMultilevel"/>
    <w:tmpl w:val="A3208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2574D"/>
    <w:multiLevelType w:val="hybridMultilevel"/>
    <w:tmpl w:val="BA74A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2C6EC6"/>
    <w:multiLevelType w:val="hybridMultilevel"/>
    <w:tmpl w:val="93BAC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E2EB3"/>
    <w:multiLevelType w:val="hybridMultilevel"/>
    <w:tmpl w:val="02A28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73009"/>
    <w:multiLevelType w:val="hybridMultilevel"/>
    <w:tmpl w:val="02E69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795C92"/>
    <w:multiLevelType w:val="hybridMultilevel"/>
    <w:tmpl w:val="0B787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5375A7"/>
    <w:multiLevelType w:val="multilevel"/>
    <w:tmpl w:val="E712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4">
    <w:nsid w:val="5A106EFA"/>
    <w:multiLevelType w:val="hybridMultilevel"/>
    <w:tmpl w:val="CC207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F952CC"/>
    <w:multiLevelType w:val="hybridMultilevel"/>
    <w:tmpl w:val="E384D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44CCD"/>
    <w:multiLevelType w:val="hybridMultilevel"/>
    <w:tmpl w:val="C0760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D3573B"/>
    <w:multiLevelType w:val="hybridMultilevel"/>
    <w:tmpl w:val="68064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C00E5"/>
    <w:multiLevelType w:val="hybridMultilevel"/>
    <w:tmpl w:val="50B0B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4562A6"/>
    <w:multiLevelType w:val="hybridMultilevel"/>
    <w:tmpl w:val="7DB63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F37D0B"/>
    <w:multiLevelType w:val="hybridMultilevel"/>
    <w:tmpl w:val="D068B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BC7294"/>
    <w:multiLevelType w:val="hybridMultilevel"/>
    <w:tmpl w:val="FDAA2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E21C7E"/>
    <w:multiLevelType w:val="hybridMultilevel"/>
    <w:tmpl w:val="C3FE9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7674DE"/>
    <w:multiLevelType w:val="hybridMultilevel"/>
    <w:tmpl w:val="2692F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0B60D2"/>
    <w:multiLevelType w:val="hybridMultilevel"/>
    <w:tmpl w:val="8B027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A406D"/>
    <w:multiLevelType w:val="hybridMultilevel"/>
    <w:tmpl w:val="A2D8B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E66E5"/>
    <w:multiLevelType w:val="hybridMultilevel"/>
    <w:tmpl w:val="A992D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A21717"/>
    <w:multiLevelType w:val="hybridMultilevel"/>
    <w:tmpl w:val="7F5C4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B3CBA"/>
    <w:multiLevelType w:val="hybridMultilevel"/>
    <w:tmpl w:val="C9BA8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D19BE"/>
    <w:multiLevelType w:val="hybridMultilevel"/>
    <w:tmpl w:val="47ACE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AB3AB3"/>
    <w:multiLevelType w:val="hybridMultilevel"/>
    <w:tmpl w:val="5D7AA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F176D"/>
    <w:multiLevelType w:val="hybridMultilevel"/>
    <w:tmpl w:val="A66E5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5"/>
  </w:num>
  <w:num w:numId="4">
    <w:abstractNumId w:val="33"/>
  </w:num>
  <w:num w:numId="5">
    <w:abstractNumId w:val="6"/>
  </w:num>
  <w:num w:numId="6">
    <w:abstractNumId w:val="60"/>
  </w:num>
  <w:num w:numId="7">
    <w:abstractNumId w:val="24"/>
  </w:num>
  <w:num w:numId="8">
    <w:abstractNumId w:val="30"/>
  </w:num>
  <w:num w:numId="9">
    <w:abstractNumId w:val="34"/>
  </w:num>
  <w:num w:numId="10">
    <w:abstractNumId w:val="51"/>
  </w:num>
  <w:num w:numId="11">
    <w:abstractNumId w:val="11"/>
  </w:num>
  <w:num w:numId="12">
    <w:abstractNumId w:val="27"/>
  </w:num>
  <w:num w:numId="13">
    <w:abstractNumId w:val="28"/>
  </w:num>
  <w:num w:numId="14">
    <w:abstractNumId w:val="53"/>
  </w:num>
  <w:num w:numId="15">
    <w:abstractNumId w:val="23"/>
  </w:num>
  <w:num w:numId="16">
    <w:abstractNumId w:val="44"/>
  </w:num>
  <w:num w:numId="17">
    <w:abstractNumId w:val="39"/>
  </w:num>
  <w:num w:numId="18">
    <w:abstractNumId w:val="49"/>
  </w:num>
  <w:num w:numId="19">
    <w:abstractNumId w:val="12"/>
  </w:num>
  <w:num w:numId="20">
    <w:abstractNumId w:val="38"/>
  </w:num>
  <w:num w:numId="21">
    <w:abstractNumId w:val="52"/>
  </w:num>
  <w:num w:numId="22">
    <w:abstractNumId w:val="22"/>
  </w:num>
  <w:num w:numId="23">
    <w:abstractNumId w:val="45"/>
  </w:num>
  <w:num w:numId="24">
    <w:abstractNumId w:val="41"/>
  </w:num>
  <w:num w:numId="25">
    <w:abstractNumId w:val="10"/>
  </w:num>
  <w:num w:numId="26">
    <w:abstractNumId w:val="50"/>
  </w:num>
  <w:num w:numId="27">
    <w:abstractNumId w:val="61"/>
  </w:num>
  <w:num w:numId="28">
    <w:abstractNumId w:val="59"/>
  </w:num>
  <w:num w:numId="29">
    <w:abstractNumId w:val="58"/>
  </w:num>
  <w:num w:numId="30">
    <w:abstractNumId w:val="9"/>
  </w:num>
  <w:num w:numId="31">
    <w:abstractNumId w:val="4"/>
  </w:num>
  <w:num w:numId="32">
    <w:abstractNumId w:val="20"/>
  </w:num>
  <w:num w:numId="33">
    <w:abstractNumId w:val="18"/>
  </w:num>
  <w:num w:numId="34">
    <w:abstractNumId w:val="14"/>
  </w:num>
  <w:num w:numId="35">
    <w:abstractNumId w:val="13"/>
  </w:num>
  <w:num w:numId="36">
    <w:abstractNumId w:val="8"/>
  </w:num>
  <w:num w:numId="37">
    <w:abstractNumId w:val="3"/>
  </w:num>
  <w:num w:numId="38">
    <w:abstractNumId w:val="0"/>
  </w:num>
  <w:num w:numId="39">
    <w:abstractNumId w:val="16"/>
  </w:num>
  <w:num w:numId="40">
    <w:abstractNumId w:val="26"/>
  </w:num>
  <w:num w:numId="41">
    <w:abstractNumId w:val="36"/>
  </w:num>
  <w:num w:numId="42">
    <w:abstractNumId w:val="35"/>
  </w:num>
  <w:num w:numId="43">
    <w:abstractNumId w:val="25"/>
  </w:num>
  <w:num w:numId="44">
    <w:abstractNumId w:val="55"/>
  </w:num>
  <w:num w:numId="45">
    <w:abstractNumId w:val="32"/>
  </w:num>
  <w:num w:numId="46">
    <w:abstractNumId w:val="29"/>
  </w:num>
  <w:num w:numId="47">
    <w:abstractNumId w:val="37"/>
  </w:num>
  <w:num w:numId="48">
    <w:abstractNumId w:val="56"/>
  </w:num>
  <w:num w:numId="49">
    <w:abstractNumId w:val="17"/>
  </w:num>
  <w:num w:numId="50">
    <w:abstractNumId w:val="7"/>
  </w:num>
  <w:num w:numId="51">
    <w:abstractNumId w:val="1"/>
  </w:num>
  <w:num w:numId="52">
    <w:abstractNumId w:val="47"/>
  </w:num>
  <w:num w:numId="53">
    <w:abstractNumId w:val="19"/>
  </w:num>
  <w:num w:numId="54">
    <w:abstractNumId w:val="2"/>
  </w:num>
  <w:num w:numId="55">
    <w:abstractNumId w:val="42"/>
  </w:num>
  <w:num w:numId="56">
    <w:abstractNumId w:val="46"/>
  </w:num>
  <w:num w:numId="57">
    <w:abstractNumId w:val="54"/>
  </w:num>
  <w:num w:numId="58">
    <w:abstractNumId w:val="40"/>
  </w:num>
  <w:num w:numId="59">
    <w:abstractNumId w:val="57"/>
  </w:num>
  <w:num w:numId="60">
    <w:abstractNumId w:val="5"/>
  </w:num>
  <w:num w:numId="61">
    <w:abstractNumId w:val="21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77C8"/>
    <w:rsid w:val="00030CC5"/>
    <w:rsid w:val="00073F60"/>
    <w:rsid w:val="00085FE8"/>
    <w:rsid w:val="000C470B"/>
    <w:rsid w:val="00132C43"/>
    <w:rsid w:val="00136772"/>
    <w:rsid w:val="00142C86"/>
    <w:rsid w:val="001806BF"/>
    <w:rsid w:val="00197416"/>
    <w:rsid w:val="001A36E0"/>
    <w:rsid w:val="001B525A"/>
    <w:rsid w:val="001F5DF7"/>
    <w:rsid w:val="0020013A"/>
    <w:rsid w:val="002357E1"/>
    <w:rsid w:val="00241249"/>
    <w:rsid w:val="0026374C"/>
    <w:rsid w:val="002A451B"/>
    <w:rsid w:val="002A5214"/>
    <w:rsid w:val="002C340A"/>
    <w:rsid w:val="002E1973"/>
    <w:rsid w:val="002E6986"/>
    <w:rsid w:val="00335C81"/>
    <w:rsid w:val="00394A12"/>
    <w:rsid w:val="003A0328"/>
    <w:rsid w:val="003E78F5"/>
    <w:rsid w:val="00445084"/>
    <w:rsid w:val="004453AF"/>
    <w:rsid w:val="0048446D"/>
    <w:rsid w:val="004E36E9"/>
    <w:rsid w:val="004E5093"/>
    <w:rsid w:val="005232A2"/>
    <w:rsid w:val="00606419"/>
    <w:rsid w:val="006074F3"/>
    <w:rsid w:val="00612A13"/>
    <w:rsid w:val="00614F0B"/>
    <w:rsid w:val="00615A79"/>
    <w:rsid w:val="00624390"/>
    <w:rsid w:val="00634902"/>
    <w:rsid w:val="00641699"/>
    <w:rsid w:val="00641A62"/>
    <w:rsid w:val="00660F3E"/>
    <w:rsid w:val="00675703"/>
    <w:rsid w:val="00680A89"/>
    <w:rsid w:val="0068104F"/>
    <w:rsid w:val="00684251"/>
    <w:rsid w:val="006A0DD4"/>
    <w:rsid w:val="006A4472"/>
    <w:rsid w:val="006F6C80"/>
    <w:rsid w:val="00722B31"/>
    <w:rsid w:val="00744117"/>
    <w:rsid w:val="00752365"/>
    <w:rsid w:val="00772919"/>
    <w:rsid w:val="00787F0A"/>
    <w:rsid w:val="007E4739"/>
    <w:rsid w:val="007F2D11"/>
    <w:rsid w:val="00864AE5"/>
    <w:rsid w:val="008B6186"/>
    <w:rsid w:val="008C2ABC"/>
    <w:rsid w:val="008E3C2E"/>
    <w:rsid w:val="0091732F"/>
    <w:rsid w:val="009765CC"/>
    <w:rsid w:val="00991C4A"/>
    <w:rsid w:val="009A3A8B"/>
    <w:rsid w:val="00A415F1"/>
    <w:rsid w:val="00A51776"/>
    <w:rsid w:val="00A54C77"/>
    <w:rsid w:val="00A66D2F"/>
    <w:rsid w:val="00A70803"/>
    <w:rsid w:val="00AC1D74"/>
    <w:rsid w:val="00B20290"/>
    <w:rsid w:val="00B52415"/>
    <w:rsid w:val="00B552BE"/>
    <w:rsid w:val="00B9396F"/>
    <w:rsid w:val="00BA5605"/>
    <w:rsid w:val="00BB24CD"/>
    <w:rsid w:val="00BB782F"/>
    <w:rsid w:val="00BF1FA2"/>
    <w:rsid w:val="00BF6ADD"/>
    <w:rsid w:val="00C6126E"/>
    <w:rsid w:val="00C86762"/>
    <w:rsid w:val="00C879A6"/>
    <w:rsid w:val="00C96339"/>
    <w:rsid w:val="00CB0BA0"/>
    <w:rsid w:val="00CC1E9B"/>
    <w:rsid w:val="00CE6171"/>
    <w:rsid w:val="00D877C8"/>
    <w:rsid w:val="00DB49C8"/>
    <w:rsid w:val="00DB7B8A"/>
    <w:rsid w:val="00DC6655"/>
    <w:rsid w:val="00DC7E09"/>
    <w:rsid w:val="00DD5AB2"/>
    <w:rsid w:val="00E03635"/>
    <w:rsid w:val="00E05BCA"/>
    <w:rsid w:val="00E13CC2"/>
    <w:rsid w:val="00E22894"/>
    <w:rsid w:val="00E41276"/>
    <w:rsid w:val="00E430EA"/>
    <w:rsid w:val="00E50437"/>
    <w:rsid w:val="00E54C8F"/>
    <w:rsid w:val="00E705FB"/>
    <w:rsid w:val="00E85A48"/>
    <w:rsid w:val="00E95C57"/>
    <w:rsid w:val="00EA52CA"/>
    <w:rsid w:val="00EA5F16"/>
    <w:rsid w:val="00EA7EC5"/>
    <w:rsid w:val="00EB13FD"/>
    <w:rsid w:val="00EC0110"/>
    <w:rsid w:val="00EC3A6C"/>
    <w:rsid w:val="00EC3E6C"/>
    <w:rsid w:val="00F037C2"/>
    <w:rsid w:val="00F03C1C"/>
    <w:rsid w:val="00F12C09"/>
    <w:rsid w:val="00F159D6"/>
    <w:rsid w:val="00F33C3F"/>
    <w:rsid w:val="00F4749B"/>
    <w:rsid w:val="00F84291"/>
    <w:rsid w:val="00FC1A0D"/>
    <w:rsid w:val="00FC4E03"/>
    <w:rsid w:val="00FD435B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7F0A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7F0A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D968-8371-4154-B32B-30E0689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55</cp:revision>
  <dcterms:created xsi:type="dcterms:W3CDTF">2011-12-07T23:20:00Z</dcterms:created>
  <dcterms:modified xsi:type="dcterms:W3CDTF">2013-02-17T17:19:00Z</dcterms:modified>
</cp:coreProperties>
</file>